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12CE5EE9" w:rsidR="00F80181" w:rsidRDefault="00777D95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SNS II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9015B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8 de enero</w:t>
      </w:r>
    </w:p>
    <w:p w14:paraId="0D30B6D2" w14:textId="283B0C07" w:rsidR="000E5BE4" w:rsidRPr="00AE14A7" w:rsidRDefault="000E5BE4" w:rsidP="008B5579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6B9E8C54" w14:textId="201AA810" w:rsidR="008B5579" w:rsidRPr="008A6BFC" w:rsidRDefault="00B52E9B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US"/>
        </w:rPr>
        <w:t>Los conceptos grandes:</w:t>
      </w:r>
    </w:p>
    <w:p w14:paraId="4A445311" w14:textId="37E3AF42" w:rsidR="0047596C" w:rsidRPr="00B52E9B" w:rsidRDefault="00B52E9B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B52E9B">
        <w:rPr>
          <w:rFonts w:ascii="Baskerville Old Face" w:hAnsi="Baskerville Old Face"/>
          <w:sz w:val="20"/>
          <w:szCs w:val="20"/>
          <w:lang w:val="es-US"/>
        </w:rPr>
        <w:t xml:space="preserve">El </w:t>
      </w:r>
      <w:r w:rsidR="003550ED">
        <w:rPr>
          <w:rFonts w:ascii="Baskerville Old Face" w:hAnsi="Baskerville Old Face"/>
          <w:sz w:val="20"/>
          <w:szCs w:val="20"/>
          <w:lang w:val="es-US"/>
        </w:rPr>
        <w:t>presente del subjuntivo</w:t>
      </w:r>
    </w:p>
    <w:p w14:paraId="190C0717" w14:textId="77777777" w:rsidR="00E74FA7" w:rsidRPr="00B52E9B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6C2278CE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255"/>
        <w:gridCol w:w="6030"/>
      </w:tblGrid>
      <w:tr w:rsidR="00B52E9B" w:rsidRPr="00F66673" w14:paraId="3FB45283" w14:textId="04968C79" w:rsidTr="00B339FE">
        <w:tc>
          <w:tcPr>
            <w:tcW w:w="1255" w:type="dxa"/>
          </w:tcPr>
          <w:p w14:paraId="6B6404D8" w14:textId="77777777" w:rsidR="00B52E9B" w:rsidRPr="008B5579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</w:tcPr>
          <w:p w14:paraId="015BCAA7" w14:textId="140DCFC1" w:rsidR="00B52E9B" w:rsidRDefault="00B52E9B" w:rsidP="00B52E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</w:t>
            </w:r>
            <w:r w:rsidR="003550ED" w:rsidRPr="003550ED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presente del subjuntivo</w:t>
            </w:r>
          </w:p>
        </w:tc>
      </w:tr>
      <w:tr w:rsidR="00B52E9B" w:rsidRPr="00F66673" w14:paraId="25C36633" w14:textId="3B736D06" w:rsidTr="00B339FE">
        <w:tc>
          <w:tcPr>
            <w:tcW w:w="1255" w:type="dxa"/>
            <w:shd w:val="clear" w:color="auto" w:fill="F2F2F2" w:themeFill="background1" w:themeFillShade="F2"/>
          </w:tcPr>
          <w:p w14:paraId="03CE365F" w14:textId="2CB7BA67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B52E9B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030" w:type="dxa"/>
          </w:tcPr>
          <w:p w14:paraId="6484B918" w14:textId="5135F847" w:rsidR="00B52E9B" w:rsidRPr="003550ED" w:rsidRDefault="009015BF" w:rsidP="003550E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1</w:t>
            </w:r>
            <w:r w:rsidRPr="009015BF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B52E9B"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2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B52E9B"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</w:t>
            </w:r>
            <w:r w:rsidR="00B52E9B" w:rsidRPr="00B52E9B">
              <w:rPr>
                <w:rFonts w:ascii="Baskerville Old Face" w:hAnsi="Baskerville Old Face"/>
                <w:sz w:val="20"/>
                <w:szCs w:val="20"/>
                <w:lang w:val="es-US"/>
              </w:rPr>
              <w:t>3</w:t>
            </w:r>
            <w:r w:rsidR="00B52E9B">
              <w:rPr>
                <w:rFonts w:ascii="Baskerville Old Face" w:hAnsi="Baskerville Old Face"/>
                <w:i/>
                <w:sz w:val="20"/>
                <w:szCs w:val="20"/>
                <w:lang w:val="es-US"/>
              </w:rPr>
              <w:t xml:space="preserve"> </w:t>
            </w:r>
            <w:r w:rsidR="003550E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D17A5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69232E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C1379">
              <w:rPr>
                <w:rFonts w:ascii="Baskerville Old Face" w:hAnsi="Baskerville Old Face"/>
                <w:sz w:val="16"/>
                <w:szCs w:val="16"/>
                <w:lang w:val="es-US"/>
              </w:rPr>
              <w:t>28 de enero)</w:t>
            </w:r>
          </w:p>
          <w:p w14:paraId="50C66B23" w14:textId="77777777" w:rsidR="00B52E9B" w:rsidRPr="00932FE2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  <w:p w14:paraId="1CC1A72D" w14:textId="77777777" w:rsidR="00B52E9B" w:rsidRPr="00932FE2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B52E9B" w:rsidRPr="00F66673" w14:paraId="762B4F2E" w14:textId="318647E9" w:rsidTr="00B339FE">
        <w:tc>
          <w:tcPr>
            <w:tcW w:w="1255" w:type="dxa"/>
            <w:shd w:val="clear" w:color="auto" w:fill="F2F2F2" w:themeFill="background1" w:themeFillShade="F2"/>
          </w:tcPr>
          <w:p w14:paraId="54348971" w14:textId="66DD1B7E" w:rsidR="00B52E9B" w:rsidRPr="00932FE2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B52E9B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4559281D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</w:t>
            </w:r>
            <w:r w:rsidR="00B339FE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informal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21B731AE" w14:textId="68B282E1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030" w:type="dxa"/>
          </w:tcPr>
          <w:p w14:paraId="0B445573" w14:textId="71CE577E" w:rsidR="00B52E9B" w:rsidRPr="00D17A58" w:rsidRDefault="00352FF0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Quizlet</w:t>
            </w:r>
            <w:bookmarkStart w:id="0" w:name="_GoBack"/>
            <w:bookmarkEnd w:id="0"/>
            <w:r w:rsidR="00B52E9B" w:rsidRP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52E9B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52E9B"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 w:rsidR="00B52E9B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, i, m)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52425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24254">
              <w:rPr>
                <w:rFonts w:ascii="Baskerville Old Face" w:hAnsi="Baskerville Old Face"/>
                <w:sz w:val="16"/>
                <w:szCs w:val="16"/>
                <w:lang w:val="es-US"/>
              </w:rPr>
              <w:t>28 de enero)  -  ***opcional</w:t>
            </w:r>
          </w:p>
          <w:p w14:paraId="578EC8AF" w14:textId="18CC546D" w:rsidR="00B52E9B" w:rsidRDefault="00667C9F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B52E9B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CC1379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O</w:t>
            </w:r>
            <w:r w:rsidR="00CC137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Traducir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2425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24254">
              <w:rPr>
                <w:rFonts w:ascii="Baskerville Old Face" w:hAnsi="Baskerville Old Face"/>
                <w:sz w:val="16"/>
                <w:szCs w:val="16"/>
                <w:lang w:val="es-US"/>
              </w:rPr>
              <w:t>28 de enero)</w:t>
            </w:r>
          </w:p>
          <w:p w14:paraId="1BB5CC59" w14:textId="35E98778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Símbolos de gramática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2425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24254">
              <w:rPr>
                <w:rFonts w:ascii="Baskerville Old Face" w:hAnsi="Baskerville Old Face"/>
                <w:sz w:val="16"/>
                <w:szCs w:val="16"/>
                <w:lang w:val="es-US"/>
              </w:rPr>
              <w:t>30 de enero)</w:t>
            </w:r>
          </w:p>
          <w:p w14:paraId="286D45F4" w14:textId="52AFD23C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2425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24254">
              <w:rPr>
                <w:rFonts w:ascii="Baskerville Old Face" w:hAnsi="Baskerville Old Face"/>
                <w:sz w:val="16"/>
                <w:szCs w:val="16"/>
                <w:lang w:val="es-US"/>
              </w:rPr>
              <w:t>30 de enero)</w:t>
            </w:r>
          </w:p>
          <w:p w14:paraId="03217065" w14:textId="6C4A8915" w:rsidR="00B52E9B" w:rsidRPr="0085676D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computadora </w:t>
            </w:r>
            <w:r w:rsidR="0052425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24254">
              <w:rPr>
                <w:rFonts w:ascii="Baskerville Old Face" w:hAnsi="Baskerville Old Face"/>
                <w:sz w:val="16"/>
                <w:szCs w:val="16"/>
                <w:lang w:val="es-US"/>
              </w:rPr>
              <w:t>30 de enero)</w:t>
            </w:r>
          </w:p>
          <w:p w14:paraId="0BD59563" w14:textId="10B0EBB1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Actividades en la computadora </w:t>
            </w:r>
            <w:r w:rsidR="0052425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24254">
              <w:rPr>
                <w:rFonts w:ascii="Baskerville Old Face" w:hAnsi="Baskerville Old Face"/>
                <w:sz w:val="16"/>
                <w:szCs w:val="16"/>
                <w:lang w:val="es-US"/>
              </w:rPr>
              <w:t>3 de febrero)</w:t>
            </w:r>
          </w:p>
          <w:p w14:paraId="34E1827F" w14:textId="60745323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2425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24254">
              <w:rPr>
                <w:rFonts w:ascii="Baskerville Old Face" w:hAnsi="Baskerville Old Face"/>
                <w:sz w:val="16"/>
                <w:szCs w:val="16"/>
                <w:lang w:val="es-US"/>
              </w:rPr>
              <w:t>3 de febrero)</w:t>
            </w:r>
          </w:p>
          <w:p w14:paraId="4A5817A2" w14:textId="29C43D8D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2425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24254">
              <w:rPr>
                <w:rFonts w:ascii="Baskerville Old Face" w:hAnsi="Baskerville Old Face"/>
                <w:sz w:val="16"/>
                <w:szCs w:val="16"/>
                <w:lang w:val="es-US"/>
              </w:rPr>
              <w:t>3 de febrero)</w:t>
            </w:r>
          </w:p>
          <w:p w14:paraId="308F75FF" w14:textId="6EA91B91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 #2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2425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24254">
              <w:rPr>
                <w:rFonts w:ascii="Baskerville Old Face" w:hAnsi="Baskerville Old Face"/>
                <w:sz w:val="16"/>
                <w:szCs w:val="16"/>
                <w:lang w:val="es-US"/>
              </w:rPr>
              <w:t>5 de febrero)</w:t>
            </w:r>
          </w:p>
          <w:p w14:paraId="0AAE90CE" w14:textId="61226F89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njugaciones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2425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24254">
              <w:rPr>
                <w:rFonts w:ascii="Baskerville Old Face" w:hAnsi="Baskerville Old Face"/>
                <w:sz w:val="16"/>
                <w:szCs w:val="16"/>
                <w:lang w:val="es-US"/>
              </w:rPr>
              <w:t>5 de febrero)</w:t>
            </w:r>
            <w:r w:rsidR="00D51E1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***opcional</w:t>
            </w:r>
          </w:p>
          <w:p w14:paraId="65F5E827" w14:textId="111119DB" w:rsidR="00B52E9B" w:rsidRPr="008F52B3" w:rsidRDefault="00B52E9B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D17A5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2425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24254">
              <w:rPr>
                <w:rFonts w:ascii="Baskerville Old Face" w:hAnsi="Baskerville Old Face"/>
                <w:sz w:val="16"/>
                <w:szCs w:val="16"/>
                <w:lang w:val="es-US"/>
              </w:rPr>
              <w:t>5 de febrero)</w:t>
            </w:r>
          </w:p>
          <w:p w14:paraId="6F1C9128" w14:textId="65BB1649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uento de Juan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2425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24254">
              <w:rPr>
                <w:rFonts w:ascii="Baskerville Old Face" w:hAnsi="Baskerville Old Face"/>
                <w:sz w:val="16"/>
                <w:szCs w:val="16"/>
                <w:lang w:val="es-US"/>
              </w:rPr>
              <w:t>7 de febrero)</w:t>
            </w:r>
          </w:p>
          <w:p w14:paraId="7D3C2F93" w14:textId="77777777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B52E9B" w:rsidRPr="00524254" w14:paraId="32DBADA2" w14:textId="11646E78" w:rsidTr="00B339FE">
        <w:tc>
          <w:tcPr>
            <w:tcW w:w="1255" w:type="dxa"/>
            <w:shd w:val="clear" w:color="auto" w:fill="F2F2F2" w:themeFill="background1" w:themeFillShade="F2"/>
          </w:tcPr>
          <w:p w14:paraId="76898AF3" w14:textId="709E50FA" w:rsidR="00B52E9B" w:rsidRPr="00D17A58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B52E9B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12D1B55A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</w:t>
            </w:r>
            <w:r w:rsidR="00B339FE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formal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756783BE" w14:textId="2EA411DC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030" w:type="dxa"/>
          </w:tcPr>
          <w:p w14:paraId="35F996FB" w14:textId="118E0F86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="0052425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2425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24254">
              <w:rPr>
                <w:rFonts w:ascii="Baskerville Old Face" w:hAnsi="Baskerville Old Face"/>
                <w:sz w:val="16"/>
                <w:szCs w:val="16"/>
                <w:lang w:val="es-US"/>
              </w:rPr>
              <w:t>7 de febrero)</w:t>
            </w:r>
          </w:p>
          <w:p w14:paraId="05BF5B84" w14:textId="0C1BB01F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2425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24254">
              <w:rPr>
                <w:rFonts w:ascii="Baskerville Old Face" w:hAnsi="Baskerville Old Face"/>
                <w:sz w:val="16"/>
                <w:szCs w:val="16"/>
                <w:lang w:val="es-US"/>
              </w:rPr>
              <w:t>11 de febrero)</w:t>
            </w:r>
          </w:p>
          <w:p w14:paraId="192681E4" w14:textId="6F1AC314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</w:t>
            </w:r>
            <w:r w:rsidR="0052425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2425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24254">
              <w:rPr>
                <w:rFonts w:ascii="Baskerville Old Face" w:hAnsi="Baskerville Old Face"/>
                <w:sz w:val="16"/>
                <w:szCs w:val="16"/>
                <w:lang w:val="es-US"/>
              </w:rPr>
              <w:t>13 de febrero)</w:t>
            </w:r>
          </w:p>
          <w:p w14:paraId="7CD309F3" w14:textId="77777777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352FF0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3BD5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2FF0"/>
    <w:rsid w:val="003550ED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254"/>
    <w:rsid w:val="00524729"/>
    <w:rsid w:val="00547DCE"/>
    <w:rsid w:val="00551AC7"/>
    <w:rsid w:val="005521DB"/>
    <w:rsid w:val="005663D6"/>
    <w:rsid w:val="0057595A"/>
    <w:rsid w:val="005761D7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601976"/>
    <w:rsid w:val="00612B71"/>
    <w:rsid w:val="006349DE"/>
    <w:rsid w:val="00636886"/>
    <w:rsid w:val="00643B17"/>
    <w:rsid w:val="00661CB4"/>
    <w:rsid w:val="00667C9F"/>
    <w:rsid w:val="00676293"/>
    <w:rsid w:val="0069232E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0B36"/>
    <w:rsid w:val="00775766"/>
    <w:rsid w:val="00777D95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015BF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4A7"/>
    <w:rsid w:val="00AE1751"/>
    <w:rsid w:val="00AE579B"/>
    <w:rsid w:val="00AE7F8F"/>
    <w:rsid w:val="00B11146"/>
    <w:rsid w:val="00B12C63"/>
    <w:rsid w:val="00B15975"/>
    <w:rsid w:val="00B24DD5"/>
    <w:rsid w:val="00B339FE"/>
    <w:rsid w:val="00B34913"/>
    <w:rsid w:val="00B40D1A"/>
    <w:rsid w:val="00B4210B"/>
    <w:rsid w:val="00B4211B"/>
    <w:rsid w:val="00B45AC0"/>
    <w:rsid w:val="00B463C2"/>
    <w:rsid w:val="00B52E52"/>
    <w:rsid w:val="00B52E9B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379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17A58"/>
    <w:rsid w:val="00D423CE"/>
    <w:rsid w:val="00D4390F"/>
    <w:rsid w:val="00D508BB"/>
    <w:rsid w:val="00D51E13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66673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83AD2-18EB-4631-92C9-7E526552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9</cp:revision>
  <cp:lastPrinted>2019-12-05T14:31:00Z</cp:lastPrinted>
  <dcterms:created xsi:type="dcterms:W3CDTF">2020-01-20T16:11:00Z</dcterms:created>
  <dcterms:modified xsi:type="dcterms:W3CDTF">2020-01-20T21:06:00Z</dcterms:modified>
</cp:coreProperties>
</file>